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deringsschakelaar IFM IG511A-ExII3D + connector M18 - kabel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1202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deringsschakelaar IFM IG511A-ExII3D + connector M18 - kabel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PROXY IG511A-ExII3D M18x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